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842" w:rsidRDefault="00CC0842" w:rsidP="007854D3">
      <w:pPr>
        <w:autoSpaceDE w:val="0"/>
        <w:autoSpaceDN w:val="0"/>
        <w:bidi/>
        <w:adjustRightInd w:val="0"/>
        <w:ind w:left="-341" w:right="-284"/>
        <w:jc w:val="center"/>
        <w:rPr>
          <w:rFonts w:cs="AL-Mateen"/>
          <w:sz w:val="32"/>
          <w:szCs w:val="32"/>
          <w:rtl/>
        </w:rPr>
      </w:pPr>
    </w:p>
    <w:p w:rsidR="006F53C1" w:rsidRPr="00CC0842" w:rsidRDefault="00CC0842" w:rsidP="00CC0842">
      <w:pPr>
        <w:autoSpaceDE w:val="0"/>
        <w:autoSpaceDN w:val="0"/>
        <w:bidi/>
        <w:adjustRightInd w:val="0"/>
        <w:ind w:left="-341" w:right="-284"/>
        <w:jc w:val="center"/>
        <w:rPr>
          <w:rFonts w:ascii="Traditional Arabic" w:hAnsi="Traditional Arabic" w:cs="Traditional Arabic"/>
          <w:b/>
          <w:bCs/>
          <w:sz w:val="46"/>
          <w:szCs w:val="46"/>
          <w:rtl/>
        </w:rPr>
      </w:pPr>
      <w:r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نموذج </w:t>
      </w:r>
      <w:r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ا</w:t>
      </w:r>
      <w:r w:rsidR="00B56AC1" w:rsidRPr="00CC0842">
        <w:rPr>
          <w:rFonts w:ascii="Traditional Arabic" w:hAnsi="Traditional Arabic" w:cs="Traditional Arabic"/>
          <w:b/>
          <w:bCs/>
          <w:sz w:val="46"/>
          <w:szCs w:val="46"/>
          <w:rtl/>
        </w:rPr>
        <w:t>لسيرة الذاتية لأعضاء هيئة التدريس</w:t>
      </w:r>
      <w:r w:rsidR="006F53C1" w:rsidRPr="00CC0842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</w:t>
      </w:r>
    </w:p>
    <w:p w:rsidR="00D22562" w:rsidRPr="00CC0842" w:rsidRDefault="00D22562" w:rsidP="00CC0842">
      <w:pPr>
        <w:autoSpaceDE w:val="0"/>
        <w:autoSpaceDN w:val="0"/>
        <w:bidi/>
        <w:adjustRightInd w:val="0"/>
        <w:spacing w:after="0" w:line="240" w:lineRule="auto"/>
        <w:ind w:left="-59" w:right="-284"/>
        <w:jc w:val="highKashida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CC0842">
        <w:rPr>
          <w:rFonts w:ascii="Traditional Arabic" w:hAnsi="Traditional Arabic" w:cs="Traditional Arabic"/>
          <w:b/>
          <w:bCs/>
          <w:sz w:val="34"/>
          <w:szCs w:val="34"/>
          <w:rtl/>
        </w:rPr>
        <w:t>أولاً : الـبـيـانـات الـشـخـصـيـة</w:t>
      </w:r>
    </w:p>
    <w:tbl>
      <w:tblPr>
        <w:tblStyle w:val="TableGrid"/>
        <w:bidiVisual/>
        <w:tblW w:w="9394" w:type="dxa"/>
        <w:tblInd w:w="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7479"/>
      </w:tblGrid>
      <w:tr w:rsidR="00CC0842" w:rsidTr="0049037C">
        <w:tc>
          <w:tcPr>
            <w:tcW w:w="1915" w:type="dxa"/>
          </w:tcPr>
          <w:p w:rsidR="00CC0842" w:rsidRDefault="0049037C" w:rsidP="00CC0842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اســـــ</w:t>
            </w:r>
            <w:r w:rsidR="00CC084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ـــــم</w:t>
            </w:r>
          </w:p>
        </w:tc>
        <w:tc>
          <w:tcPr>
            <w:tcW w:w="7479" w:type="dxa"/>
          </w:tcPr>
          <w:p w:rsidR="00CC0842" w:rsidRDefault="00CC0842" w:rsidP="00CC0842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CC0842" w:rsidTr="0049037C">
        <w:tc>
          <w:tcPr>
            <w:tcW w:w="1915" w:type="dxa"/>
          </w:tcPr>
          <w:p w:rsidR="00CC0842" w:rsidRDefault="00CC0842" w:rsidP="00CC0842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كلية / المعهد</w:t>
            </w:r>
          </w:p>
        </w:tc>
        <w:tc>
          <w:tcPr>
            <w:tcW w:w="7479" w:type="dxa"/>
          </w:tcPr>
          <w:p w:rsidR="00CC0842" w:rsidRDefault="00CC0842" w:rsidP="00CC0842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CC0842" w:rsidTr="0049037C">
        <w:tc>
          <w:tcPr>
            <w:tcW w:w="1915" w:type="dxa"/>
          </w:tcPr>
          <w:p w:rsidR="00CC0842" w:rsidRDefault="0049037C" w:rsidP="00CC0842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قســـــــ</w:t>
            </w:r>
            <w:r w:rsidR="00CC084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ــــــم</w:t>
            </w:r>
          </w:p>
        </w:tc>
        <w:tc>
          <w:tcPr>
            <w:tcW w:w="7479" w:type="dxa"/>
          </w:tcPr>
          <w:p w:rsidR="00CC0842" w:rsidRDefault="00CC0842" w:rsidP="00CC0842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</w:tbl>
    <w:p w:rsidR="00D22562" w:rsidRDefault="00CC0842" w:rsidP="00CC0842">
      <w:pPr>
        <w:autoSpaceDE w:val="0"/>
        <w:autoSpaceDN w:val="0"/>
        <w:bidi/>
        <w:adjustRightInd w:val="0"/>
        <w:spacing w:after="0" w:line="240" w:lineRule="auto"/>
        <w:ind w:left="-59" w:right="-284"/>
        <w:jc w:val="highKashida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ثانيًا : </w:t>
      </w:r>
      <w:r w:rsidR="00D22562" w:rsidRPr="00CC084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معلومات الاتصال:</w:t>
      </w:r>
    </w:p>
    <w:tbl>
      <w:tblPr>
        <w:tblStyle w:val="TableGrid"/>
        <w:bidiVisual/>
        <w:tblW w:w="9534" w:type="dxa"/>
        <w:tblInd w:w="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5"/>
        <w:gridCol w:w="7349"/>
      </w:tblGrid>
      <w:tr w:rsidR="00CC0842" w:rsidTr="0049037C">
        <w:tc>
          <w:tcPr>
            <w:tcW w:w="2185" w:type="dxa"/>
          </w:tcPr>
          <w:p w:rsidR="00CC0842" w:rsidRDefault="0049037C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هــــــاتـــ</w:t>
            </w:r>
            <w:r w:rsidR="00CC084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ـــــف</w:t>
            </w:r>
          </w:p>
        </w:tc>
        <w:tc>
          <w:tcPr>
            <w:tcW w:w="7349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CC0842" w:rsidTr="0049037C">
        <w:tc>
          <w:tcPr>
            <w:tcW w:w="2185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بريد الإلكتروني</w:t>
            </w:r>
          </w:p>
        </w:tc>
        <w:tc>
          <w:tcPr>
            <w:tcW w:w="7349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</w:tbl>
    <w:p w:rsidR="00D22562" w:rsidRDefault="00CC0842" w:rsidP="00CC0842">
      <w:pPr>
        <w:autoSpaceDE w:val="0"/>
        <w:autoSpaceDN w:val="0"/>
        <w:bidi/>
        <w:adjustRightInd w:val="0"/>
        <w:spacing w:after="0" w:line="240" w:lineRule="auto"/>
        <w:ind w:left="-59" w:right="-284"/>
        <w:jc w:val="highKashida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ثالثًا</w:t>
      </w:r>
      <w:r w:rsidR="00D22562" w:rsidRPr="00CC084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: الـبـيـانـات الـعـلـمـيـة</w:t>
      </w:r>
    </w:p>
    <w:tbl>
      <w:tblPr>
        <w:tblStyle w:val="TableGrid"/>
        <w:bidiVisual/>
        <w:tblW w:w="10024" w:type="dxa"/>
        <w:tblInd w:w="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5"/>
        <w:gridCol w:w="7479"/>
      </w:tblGrid>
      <w:tr w:rsidR="00CC0842" w:rsidTr="0049037C">
        <w:tc>
          <w:tcPr>
            <w:tcW w:w="2545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مرتبة العلميـــــــة</w:t>
            </w:r>
          </w:p>
        </w:tc>
        <w:tc>
          <w:tcPr>
            <w:tcW w:w="7479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CC0842" w:rsidTr="0049037C">
        <w:tc>
          <w:tcPr>
            <w:tcW w:w="2545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تخصص العام</w:t>
            </w:r>
          </w:p>
        </w:tc>
        <w:tc>
          <w:tcPr>
            <w:tcW w:w="7479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CC0842" w:rsidTr="0049037C">
        <w:tc>
          <w:tcPr>
            <w:tcW w:w="2545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C0842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تخصص الدقيق</w:t>
            </w:r>
          </w:p>
        </w:tc>
        <w:tc>
          <w:tcPr>
            <w:tcW w:w="7479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  <w:p w:rsidR="0049037C" w:rsidRDefault="0049037C" w:rsidP="0049037C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</w:pPr>
          </w:p>
          <w:p w:rsidR="0049037C" w:rsidRDefault="0049037C" w:rsidP="0049037C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bookmarkStart w:id="0" w:name="_GoBack"/>
            <w:bookmarkEnd w:id="0"/>
          </w:p>
        </w:tc>
      </w:tr>
    </w:tbl>
    <w:p w:rsidR="00D22562" w:rsidRPr="00CC0842" w:rsidRDefault="00CC0842" w:rsidP="00CC0842">
      <w:pPr>
        <w:autoSpaceDE w:val="0"/>
        <w:autoSpaceDN w:val="0"/>
        <w:bidi/>
        <w:adjustRightInd w:val="0"/>
        <w:spacing w:after="0" w:line="240" w:lineRule="auto"/>
        <w:ind w:left="-59" w:right="-284"/>
        <w:jc w:val="highKashida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رابعًا</w:t>
      </w:r>
      <w:r w:rsidR="00D22562" w:rsidRPr="00CC084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: ا</w:t>
      </w:r>
      <w:r w:rsidR="008F244B" w:rsidRPr="00CC084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لأبحاث </w:t>
      </w:r>
      <w:r w:rsidR="00D22562" w:rsidRPr="00CC084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الـعـلـمـيـة المتعلقة بالبرنامج المقترح</w:t>
      </w:r>
      <w:r w:rsidR="00B56AC1" w:rsidRPr="00CC084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:</w:t>
      </w:r>
    </w:p>
    <w:tbl>
      <w:tblPr>
        <w:tblStyle w:val="TableGrid"/>
        <w:bidiVisual/>
        <w:tblW w:w="0" w:type="auto"/>
        <w:tblInd w:w="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9"/>
        <w:gridCol w:w="4622"/>
        <w:gridCol w:w="1409"/>
        <w:gridCol w:w="2202"/>
      </w:tblGrid>
      <w:tr w:rsidR="00CC0842" w:rsidTr="00CC0842">
        <w:tc>
          <w:tcPr>
            <w:tcW w:w="447" w:type="dxa"/>
          </w:tcPr>
          <w:p w:rsidR="00CC0842" w:rsidRPr="00CC0842" w:rsidRDefault="00CC0842" w:rsidP="00CC0842">
            <w:pPr>
              <w:bidi/>
              <w:ind w:right="14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C084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4622" w:type="dxa"/>
          </w:tcPr>
          <w:p w:rsidR="00CC0842" w:rsidRPr="00CC0842" w:rsidRDefault="00CC0842" w:rsidP="00CC0842">
            <w:pPr>
              <w:bidi/>
              <w:ind w:right="14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C084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نوان البحث</w:t>
            </w:r>
          </w:p>
        </w:tc>
        <w:tc>
          <w:tcPr>
            <w:tcW w:w="1409" w:type="dxa"/>
          </w:tcPr>
          <w:p w:rsidR="00CC0842" w:rsidRPr="00CC0842" w:rsidRDefault="00CC0842" w:rsidP="00CC0842">
            <w:pPr>
              <w:bidi/>
              <w:ind w:right="14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C084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اريخ النشر</w:t>
            </w:r>
          </w:p>
        </w:tc>
        <w:tc>
          <w:tcPr>
            <w:tcW w:w="2202" w:type="dxa"/>
          </w:tcPr>
          <w:p w:rsidR="00CC0842" w:rsidRPr="00CC0842" w:rsidRDefault="00CC0842" w:rsidP="00CC0842">
            <w:pPr>
              <w:bidi/>
              <w:ind w:right="14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C084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جلة</w:t>
            </w: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79148C" w:rsidRPr="007854D3" w:rsidRDefault="0079148C" w:rsidP="00F219FD">
      <w:pPr>
        <w:bidi/>
        <w:ind w:left="83" w:right="142"/>
        <w:rPr>
          <w:rFonts w:ascii="Traditional Arabic" w:hAnsi="Traditional Arabic" w:cs="Traditional Arabic"/>
          <w:sz w:val="28"/>
          <w:szCs w:val="28"/>
        </w:rPr>
      </w:pPr>
    </w:p>
    <w:sectPr w:rsidR="0079148C" w:rsidRPr="007854D3" w:rsidSect="007854D3">
      <w:headerReference w:type="default" r:id="rId8"/>
      <w:pgSz w:w="11906" w:h="16838"/>
      <w:pgMar w:top="1440" w:right="1588" w:bottom="1440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897" w:rsidRDefault="00044897" w:rsidP="00CD1C62">
      <w:pPr>
        <w:spacing w:after="0" w:line="240" w:lineRule="auto"/>
      </w:pPr>
      <w:r>
        <w:separator/>
      </w:r>
    </w:p>
  </w:endnote>
  <w:endnote w:type="continuationSeparator" w:id="0">
    <w:p w:rsidR="00044897" w:rsidRDefault="00044897" w:rsidP="00CD1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GE Dinar Two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897" w:rsidRDefault="00044897" w:rsidP="00CD1C62">
      <w:pPr>
        <w:spacing w:after="0" w:line="240" w:lineRule="auto"/>
      </w:pPr>
      <w:r>
        <w:separator/>
      </w:r>
    </w:p>
  </w:footnote>
  <w:footnote w:type="continuationSeparator" w:id="0">
    <w:p w:rsidR="00044897" w:rsidRDefault="00044897" w:rsidP="00CD1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C62" w:rsidRPr="00CD1C62" w:rsidRDefault="00CC0842" w:rsidP="00AA1B48">
    <w:pPr>
      <w:pStyle w:val="Header"/>
      <w:ind w:left="624" w:right="-850"/>
      <w:jc w:val="right"/>
      <w:rPr>
        <w:rFonts w:cs="AL-Mateen"/>
        <w:noProof/>
        <w:sz w:val="28"/>
        <w:szCs w:val="28"/>
        <w:lang w:val="en-US"/>
      </w:rPr>
    </w:pPr>
    <w:r w:rsidRPr="00AB5DC8">
      <w:rPr>
        <w:rFonts w:cs="GE Dinar Two"/>
        <w:b/>
        <w:bCs/>
        <w:noProof/>
        <w:sz w:val="30"/>
        <w:szCs w:val="30"/>
        <w:lang w:val="en-US"/>
      </w:rPr>
      <w:drawing>
        <wp:anchor distT="0" distB="0" distL="114300" distR="114300" simplePos="0" relativeHeight="251659264" behindDoc="0" locked="0" layoutInCell="1" allowOverlap="1" wp14:anchorId="7AB03C50" wp14:editId="5606B03D">
          <wp:simplePos x="0" y="0"/>
          <wp:positionH relativeFrom="column">
            <wp:posOffset>29845</wp:posOffset>
          </wp:positionH>
          <wp:positionV relativeFrom="paragraph">
            <wp:posOffset>-97155</wp:posOffset>
          </wp:positionV>
          <wp:extent cx="1327150" cy="514350"/>
          <wp:effectExtent l="0" t="0" r="6350" b="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GE Dinar Two"/>
        <w:b/>
        <w:bCs/>
        <w:noProof/>
        <w:sz w:val="30"/>
        <w:szCs w:val="3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702EBD" wp14:editId="46BDCEB8">
              <wp:simplePos x="0" y="0"/>
              <wp:positionH relativeFrom="column">
                <wp:posOffset>3811270</wp:posOffset>
              </wp:positionH>
              <wp:positionV relativeFrom="paragraph">
                <wp:posOffset>-126365</wp:posOffset>
              </wp:positionV>
              <wp:extent cx="2009775" cy="685800"/>
              <wp:effectExtent l="0" t="0" r="0" b="0"/>
              <wp:wrapNone/>
              <wp:docPr id="1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775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0842" w:rsidRPr="00CC0842" w:rsidRDefault="00CC0842" w:rsidP="00CC0842">
                          <w:pPr>
                            <w:spacing w:after="0" w:line="240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  <w:r w:rsidRPr="00CC0842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جامعة الملك سعود</w:t>
                          </w:r>
                        </w:p>
                        <w:p w:rsidR="00CC0842" w:rsidRPr="00CC0842" w:rsidRDefault="00CC0842" w:rsidP="00CC0842">
                          <w:pPr>
                            <w:spacing w:after="0" w:line="240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  <w:r w:rsidRPr="00CC0842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عمادة الدراسات العليا</w:t>
                          </w:r>
                        </w:p>
                        <w:p w:rsidR="00CC0842" w:rsidRPr="00CC0842" w:rsidRDefault="00CC0842">
                          <w:pPr>
                            <w:rPr>
                              <w:rtl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26" type="#_x0000_t202" style="position:absolute;left:0;text-align:left;margin-left:300.1pt;margin-top:-9.95pt;width:158.25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sfVjwIAAGcFAAAOAAAAZHJzL2Uyb0RvYy54bWysVM1uEzEQviPxDpbvZJPQ9CfqpgqpgpCi&#10;tqJFPTteu1lhe4ztZDfcy7Nw5cCBN0nfhrF3k0aBSxGX3fHMN/8/5xe1VmQlnC/B5LTX6VIiDIei&#10;NA85/XQ3fXNKiQ/MFEyBETldC08vRq9fnVd2KPqwAFUIR9CI8cPK5nQRgh1mmecLoZnvgBUGhRKc&#10;ZgGf7iErHKvQulZZv9s9zipwhXXAhffIvWyEdJTsSyl4uJbSi0BUTjG2kL4ufefxm43O2fDBMbso&#10;eRsG+4coNCsNOt2ZumSBkaUr/zClS+7AgwwdDjoDKUsuUg6YTa97kM3tglmRcsHieLsrk/9/ZvnV&#10;6saRssDeUWKYxhY9PW5+bL5vfpGnb5ufpBdLVFk/ROStRWyo30Ed4S3fIzNmXkun4x9zIijHYq93&#10;BRZ1IByZ2LGzk5MBJRxlx6eD027qQPasbZ0P7wVoEomcOmxgqitbzXxAjwjdQqIzA9NSqdREZUiF&#10;Rt8OuklhJ0ENZSJWpHFozcSMmsgTFdZKRIwyH4XEcqQEIiMNopgoR1YMR4hxLkxIuSe7iI4oiUG8&#10;RLHFP0f1EuUmj61nMGGnrEsDLmV/EHbxeRuybPBYyL28Ixnqed12dA7FGhvtoNkWb/m0xG7MmA83&#10;zOF6YG9x5cM1fqQCrDq0FCULcF//xo94nFqUUlLhuuXUf1kyJyhRHwzO81nv6CjuZ3ocDU76+HD7&#10;kvm+xCz1BLAdOLMYXSIjPqgtVzrQ93gZxtEripjh6DunYUtOQnME8LJwMR4nEG6kZWFmbi2PpmN3&#10;4qzd1ffM2XYgA47yFWwXkw0P5rLBRk0D42UAWaahjQVuqtoWHrc5zXJ7eeK52H8n1PN9HP0GAAD/&#10;/wMAUEsDBBQABgAIAAAAIQBLepsh4gAAAAoBAAAPAAAAZHJzL2Rvd25yZXYueG1sTI/BTsMwEETv&#10;SP0Haytxa51EIiQhTlVFqpAQHFp64ebE2yTCXofYbQNfjznR42qeZt6Wm9lodsHJDZYExOsIGFJr&#10;1UCdgOP7bpUBc16SktoSCvhGB5tqcVfKQtkr7fFy8B0LJeQKKaD3fiw4d22PRrq1HZFCdrKTkT6c&#10;U8fVJK+h3GieRFHKjRwoLPRyxLrH9vNwNgJe6t2b3DeJyX50/fx62o5fx48HIe6X8/YJmMfZ/8Pw&#10;px/UoQpOjT2TckwLSKMoCaiAVZznwAKRx+kjsEZAlsXAq5LfvlD9AgAA//8DAFBLAQItABQABgAI&#10;AAAAIQC2gziS/gAAAOEBAAATAAAAAAAAAAAAAAAAAAAAAABbQ29udGVudF9UeXBlc10ueG1sUEsB&#10;Ai0AFAAGAAgAAAAhADj9If/WAAAAlAEAAAsAAAAAAAAAAAAAAAAALwEAAF9yZWxzLy5yZWxzUEsB&#10;Ai0AFAAGAAgAAAAhALqex9WPAgAAZwUAAA4AAAAAAAAAAAAAAAAALgIAAGRycy9lMm9Eb2MueG1s&#10;UEsBAi0AFAAGAAgAAAAhAEt6myHiAAAACgEAAA8AAAAAAAAAAAAAAAAA6QQAAGRycy9kb3ducmV2&#10;LnhtbFBLBQYAAAAABAAEAPMAAAD4BQAAAAA=&#10;" filled="f" stroked="f" strokeweight=".5pt">
              <v:textbox>
                <w:txbxContent>
                  <w:p w:rsidR="00CC0842" w:rsidRPr="00CC0842" w:rsidRDefault="00CC0842" w:rsidP="00CC0842">
                    <w:pPr>
                      <w:spacing w:after="0" w:line="240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32"/>
                        <w:szCs w:val="32"/>
                        <w:rtl/>
                      </w:rPr>
                    </w:pPr>
                    <w:r w:rsidRPr="00CC0842">
                      <w:rPr>
                        <w:rFonts w:ascii="Traditional Arabic" w:hAnsi="Traditional Arabic" w:cs="Traditional Arabic"/>
                        <w:b/>
                        <w:bCs/>
                        <w:sz w:val="32"/>
                        <w:szCs w:val="32"/>
                        <w:rtl/>
                      </w:rPr>
                      <w:t>جامعة الملك سعود</w:t>
                    </w:r>
                  </w:p>
                  <w:p w:rsidR="00CC0842" w:rsidRPr="00CC0842" w:rsidRDefault="00CC0842" w:rsidP="00CC0842">
                    <w:pPr>
                      <w:spacing w:after="0" w:line="240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32"/>
                        <w:szCs w:val="32"/>
                        <w:rtl/>
                      </w:rPr>
                    </w:pPr>
                    <w:r w:rsidRPr="00CC0842">
                      <w:rPr>
                        <w:rFonts w:ascii="Traditional Arabic" w:hAnsi="Traditional Arabic" w:cs="Traditional Arabic"/>
                        <w:b/>
                        <w:bCs/>
                        <w:sz w:val="32"/>
                        <w:szCs w:val="32"/>
                        <w:rtl/>
                      </w:rPr>
                      <w:t>عمادة الدراسات العليا</w:t>
                    </w:r>
                  </w:p>
                  <w:p w:rsidR="00CC0842" w:rsidRPr="00CC0842" w:rsidRDefault="00CC0842">
                    <w:pPr>
                      <w:rPr>
                        <w:rFonts w:hint="cs"/>
                        <w:rtl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CD1C62">
      <w:rPr>
        <w:lang w:val="en-US"/>
      </w:rPr>
      <w:t xml:space="preserve">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C69"/>
    <w:rsid w:val="00025C69"/>
    <w:rsid w:val="00044897"/>
    <w:rsid w:val="000B7B99"/>
    <w:rsid w:val="0014786F"/>
    <w:rsid w:val="002A698C"/>
    <w:rsid w:val="00375ABC"/>
    <w:rsid w:val="003869AE"/>
    <w:rsid w:val="00464C11"/>
    <w:rsid w:val="00465876"/>
    <w:rsid w:val="00466A58"/>
    <w:rsid w:val="0049037C"/>
    <w:rsid w:val="00493A22"/>
    <w:rsid w:val="004C33C9"/>
    <w:rsid w:val="005C5C31"/>
    <w:rsid w:val="006F53C1"/>
    <w:rsid w:val="007157B2"/>
    <w:rsid w:val="007854D3"/>
    <w:rsid w:val="0079148C"/>
    <w:rsid w:val="007B73D9"/>
    <w:rsid w:val="008F244B"/>
    <w:rsid w:val="00966438"/>
    <w:rsid w:val="00A57291"/>
    <w:rsid w:val="00AA1B48"/>
    <w:rsid w:val="00B40760"/>
    <w:rsid w:val="00B56AC1"/>
    <w:rsid w:val="00CC0842"/>
    <w:rsid w:val="00CD1C62"/>
    <w:rsid w:val="00D051A9"/>
    <w:rsid w:val="00D22562"/>
    <w:rsid w:val="00DF0B64"/>
    <w:rsid w:val="00F2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5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6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6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A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1C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C62"/>
  </w:style>
  <w:style w:type="paragraph" w:styleId="Footer">
    <w:name w:val="footer"/>
    <w:basedOn w:val="Normal"/>
    <w:link w:val="FooterChar"/>
    <w:uiPriority w:val="99"/>
    <w:unhideWhenUsed/>
    <w:rsid w:val="00CD1C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5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6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6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A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1C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C62"/>
  </w:style>
  <w:style w:type="paragraph" w:styleId="Footer">
    <w:name w:val="footer"/>
    <w:basedOn w:val="Normal"/>
    <w:link w:val="FooterChar"/>
    <w:uiPriority w:val="99"/>
    <w:unhideWhenUsed/>
    <w:rsid w:val="00CD1C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6EB1A-72A5-4FAE-8855-A6552A4B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8440</dc:creator>
  <cp:lastModifiedBy>User</cp:lastModifiedBy>
  <cp:revision>6</cp:revision>
  <cp:lastPrinted>2012-10-08T09:26:00Z</cp:lastPrinted>
  <dcterms:created xsi:type="dcterms:W3CDTF">2012-10-05T17:56:00Z</dcterms:created>
  <dcterms:modified xsi:type="dcterms:W3CDTF">2020-08-17T08:30:00Z</dcterms:modified>
</cp:coreProperties>
</file>